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55" w:rsidRPr="002F584F" w:rsidRDefault="00310E55" w:rsidP="00655E3A">
      <w:pPr>
        <w:tabs>
          <w:tab w:val="left" w:pos="38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4F">
        <w:rPr>
          <w:rFonts w:ascii="Times New Roman" w:hAnsi="Times New Roman" w:cs="Times New Roman"/>
          <w:b/>
          <w:sz w:val="24"/>
          <w:szCs w:val="24"/>
        </w:rPr>
        <w:t>Сведения о размещении в средствах массовой информации материалов антинаркотической направленности</w:t>
      </w:r>
      <w:r w:rsidR="00777899">
        <w:rPr>
          <w:rFonts w:ascii="Times New Roman" w:hAnsi="Times New Roman" w:cs="Times New Roman"/>
          <w:b/>
          <w:sz w:val="24"/>
          <w:szCs w:val="24"/>
        </w:rPr>
        <w:t xml:space="preserve"> в 2023</w:t>
      </w:r>
      <w:bookmarkStart w:id="0" w:name="_GoBack"/>
      <w:bookmarkEnd w:id="0"/>
      <w:r w:rsidR="00FC1619" w:rsidRPr="002F584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5956" w:type="dxa"/>
        <w:tblLayout w:type="fixed"/>
        <w:tblLook w:val="04A0"/>
      </w:tblPr>
      <w:tblGrid>
        <w:gridCol w:w="509"/>
        <w:gridCol w:w="2968"/>
        <w:gridCol w:w="7121"/>
        <w:gridCol w:w="5358"/>
      </w:tblGrid>
      <w:tr w:rsidR="00310E55" w:rsidRPr="000A44BC" w:rsidTr="00B5117B">
        <w:tc>
          <w:tcPr>
            <w:tcW w:w="509" w:type="dxa"/>
          </w:tcPr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968" w:type="dxa"/>
          </w:tcPr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МИ</w:t>
            </w:r>
          </w:p>
          <w:p w:rsidR="000A44BC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(теле-, радио, Интернет, печатный</w:t>
            </w:r>
          </w:p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 и т.д.)</w:t>
            </w:r>
          </w:p>
        </w:tc>
        <w:tc>
          <w:tcPr>
            <w:tcW w:w="7121" w:type="dxa"/>
          </w:tcPr>
          <w:p w:rsidR="00DD549D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материала </w:t>
            </w:r>
            <w:r w:rsidR="0052401F"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тинаркотической </w:t>
            </w:r>
          </w:p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и</w:t>
            </w:r>
            <w:r w:rsidR="005B0994" w:rsidRPr="0052401F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  <w:r w:rsidR="0052401F"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(статья, интервью, сюжет и т.д.)</w:t>
            </w:r>
          </w:p>
        </w:tc>
        <w:tc>
          <w:tcPr>
            <w:tcW w:w="5358" w:type="dxa"/>
          </w:tcPr>
          <w:p w:rsidR="00310E55" w:rsidRPr="0052401F" w:rsidRDefault="00310E55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Автор</w:t>
            </w:r>
            <w:r w:rsidR="00DD549D"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риала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 w:val="restart"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</w:tcPr>
          <w:p w:rsidR="00636641" w:rsidRPr="0052401F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КО "Редакция газеты </w:t>
            </w:r>
          </w:p>
          <w:p w:rsidR="00636641" w:rsidRPr="0052401F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b/>
                <w:sz w:val="16"/>
                <w:szCs w:val="16"/>
              </w:rPr>
              <w:t>"Слово хлебороба"</w:t>
            </w:r>
          </w:p>
          <w:p w:rsidR="00636641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</w:rPr>
              <w:t>Помимо публикаций в газете</w:t>
            </w:r>
          </w:p>
          <w:p w:rsidR="00636641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  <w:lang w:bidi="ru-RU"/>
              </w:rPr>
              <w:t xml:space="preserve"> </w:t>
            </w:r>
            <w:r w:rsidRPr="0052401F">
              <w:rPr>
                <w:sz w:val="16"/>
                <w:szCs w:val="16"/>
              </w:rPr>
              <w:t>материалы могут</w:t>
            </w:r>
          </w:p>
          <w:p w:rsidR="00636641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</w:rPr>
              <w:t xml:space="preserve">  как дублироваться печатной</w:t>
            </w:r>
          </w:p>
          <w:p w:rsidR="00636641" w:rsidRPr="0052401F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</w:rPr>
              <w:t xml:space="preserve"> версии, так и </w:t>
            </w:r>
          </w:p>
          <w:p w:rsidR="00636641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</w:rPr>
              <w:t>Дополнительно</w:t>
            </w:r>
            <w:r w:rsidRPr="0052401F">
              <w:rPr>
                <w:sz w:val="16"/>
                <w:szCs w:val="16"/>
                <w:lang w:bidi="ru-RU"/>
              </w:rPr>
              <w:t xml:space="preserve"> </w:t>
            </w:r>
            <w:r w:rsidRPr="0052401F">
              <w:rPr>
                <w:sz w:val="16"/>
                <w:szCs w:val="16"/>
              </w:rPr>
              <w:t xml:space="preserve">публиковаться на </w:t>
            </w:r>
          </w:p>
          <w:p w:rsidR="00636641" w:rsidRPr="0052401F" w:rsidRDefault="00636641" w:rsidP="00655E3A">
            <w:pPr>
              <w:pStyle w:val="ac"/>
              <w:shd w:val="clear" w:color="auto" w:fill="auto"/>
              <w:rPr>
                <w:sz w:val="16"/>
                <w:szCs w:val="16"/>
              </w:rPr>
            </w:pPr>
            <w:r w:rsidRPr="0052401F">
              <w:rPr>
                <w:sz w:val="16"/>
                <w:szCs w:val="16"/>
              </w:rPr>
              <w:t xml:space="preserve">интернет -ресурсах газеты. </w:t>
            </w:r>
          </w:p>
          <w:p w:rsidR="00636641" w:rsidRPr="0052401F" w:rsidRDefault="00636641" w:rsidP="00655E3A">
            <w:pPr>
              <w:pStyle w:val="ac"/>
              <w:shd w:val="clear" w:color="auto" w:fill="auto"/>
              <w:rPr>
                <w:sz w:val="16"/>
                <w:szCs w:val="16"/>
                <w:lang w:bidi="ru-RU"/>
              </w:rPr>
            </w:pPr>
            <w:r w:rsidRPr="0052401F">
              <w:rPr>
                <w:sz w:val="16"/>
                <w:szCs w:val="16"/>
              </w:rPr>
              <w:t>на интернет-ресурсы:</w:t>
            </w:r>
          </w:p>
          <w:p w:rsidR="00636641" w:rsidRPr="0052401F" w:rsidRDefault="00636641" w:rsidP="00655E3A">
            <w:pPr>
              <w:pStyle w:val="ac"/>
              <w:shd w:val="clear" w:color="auto" w:fill="auto"/>
              <w:rPr>
                <w:sz w:val="16"/>
                <w:szCs w:val="16"/>
                <w:lang w:bidi="ru-RU"/>
              </w:rPr>
            </w:pPr>
            <w:r w:rsidRPr="0052401F">
              <w:rPr>
                <w:sz w:val="16"/>
                <w:szCs w:val="16"/>
              </w:rPr>
              <w:t>Сайт  газеты: тим-пресса. РФ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Соцсети В Контакте: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sa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Соцсети Одноклассники:</w:t>
            </w:r>
          </w:p>
          <w:p w:rsidR="00636641" w:rsidRPr="0052401F" w:rsidRDefault="00636641" w:rsidP="00655E3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::/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sa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 xml:space="preserve">ТГ-канал 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5240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sa</w:t>
            </w: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Суммарный объём распространения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информации, направленной на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профилактику наркопотребления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и пропаганду ЗОЖ,  на интернет-</w:t>
            </w:r>
          </w:p>
          <w:p w:rsidR="00636641" w:rsidRDefault="00636641" w:rsidP="00655E3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ресурсах          районной  газ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 xml:space="preserve">"Слово хлебороба" в 2023 году </w:t>
            </w:r>
          </w:p>
          <w:p w:rsidR="00636641" w:rsidRPr="0052401F" w:rsidRDefault="00636641" w:rsidP="00655E3A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 xml:space="preserve"> составил около 300 материалов</w:t>
            </w:r>
          </w:p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52401F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Детские улыбки - лучшая награда. Верьте дети в чудеса.</w:t>
            </w:r>
          </w:p>
        </w:tc>
        <w:tc>
          <w:tcPr>
            <w:tcW w:w="5358" w:type="dxa"/>
          </w:tcPr>
          <w:p w:rsidR="00636641" w:rsidRPr="0052401F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2401F">
              <w:rPr>
                <w:rFonts w:ascii="Times New Roman" w:hAnsi="Times New Roman" w:cs="Times New Roman"/>
                <w:sz w:val="16"/>
                <w:szCs w:val="16"/>
              </w:rPr>
              <w:t>Зарема Шитикова (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Идет набор в народную дружину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b/>
                <w:sz w:val="16"/>
                <w:szCs w:val="16"/>
              </w:rPr>
              <w:t>Твой правильный выбор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b/>
                <w:sz w:val="16"/>
                <w:szCs w:val="16"/>
              </w:rPr>
              <w:t>Михаил Беспалов военный комиссар Тимского района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b/>
                <w:sz w:val="16"/>
                <w:szCs w:val="16"/>
              </w:rPr>
              <w:t>Рекламируй здоровье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481CE4">
              <w:rPr>
                <w:b/>
                <w:sz w:val="16"/>
                <w:szCs w:val="16"/>
              </w:rPr>
              <w:t>(</w:t>
            </w:r>
            <w:r w:rsidRPr="00481CE4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ои России останутся в наших сердцах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481CE4">
              <w:rPr>
                <w:sz w:val="16"/>
                <w:szCs w:val="16"/>
              </w:rPr>
              <w:t>(</w:t>
            </w: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Уютное творчество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Савочкина </w:t>
            </w:r>
            <w:r w:rsidRPr="00481CE4">
              <w:rPr>
                <w:sz w:val="16"/>
                <w:szCs w:val="16"/>
              </w:rPr>
              <w:t>(</w:t>
            </w: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и нормативы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81CE4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Самый длинный бой. Сегодня и 43 года назад</w:t>
            </w:r>
          </w:p>
        </w:tc>
        <w:tc>
          <w:tcPr>
            <w:tcW w:w="5358" w:type="dxa"/>
          </w:tcPr>
          <w:p w:rsidR="00636641" w:rsidRPr="00481CE4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481CE4">
              <w:rPr>
                <w:sz w:val="16"/>
                <w:szCs w:val="16"/>
              </w:rPr>
              <w:t>(</w:t>
            </w:r>
            <w:r w:rsidRPr="00481CE4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участвовали в лыжной гонке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E062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ыграли в волейбол три района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E062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а  здорового образа жизни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E0622" w:rsidRDefault="00636641" w:rsidP="00655E3A">
            <w:pPr>
              <w:tabs>
                <w:tab w:val="left" w:pos="235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Инвестиция в молодёжь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E062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622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ый интернет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4E062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622">
              <w:rPr>
                <w:rFonts w:ascii="Times New Roman" w:hAnsi="Times New Roman" w:cs="Times New Roman"/>
                <w:b/>
                <w:sz w:val="16"/>
                <w:szCs w:val="16"/>
              </w:rPr>
              <w:t>Трудный возраст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ыть примером и наставником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Преступлений  стало меньше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Везде успевают! Дружинники Тимского района прошли подготовку.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ерёд, за победами, юные патриоты!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та, подъём!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притона - уголовное преступление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сильева помощник прокурора Тимского района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sz w:val="16"/>
                <w:szCs w:val="16"/>
              </w:rPr>
              <w:t>Сегодня выпускник-завтра специалист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руче  всех!Тимчане победили в конкурсе школьных команд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sz w:val="16"/>
                <w:szCs w:val="16"/>
              </w:rPr>
              <w:t>Расширить кругозор и заинтересовать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 гордится молодёжью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6364E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Сообщи, где торгуют смертью</w:t>
            </w:r>
          </w:p>
        </w:tc>
        <w:tc>
          <w:tcPr>
            <w:tcW w:w="5358" w:type="dxa"/>
          </w:tcPr>
          <w:p w:rsidR="00636641" w:rsidRPr="0036364E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36364E">
              <w:rPr>
                <w:b/>
                <w:sz w:val="16"/>
                <w:szCs w:val="16"/>
              </w:rPr>
              <w:t>(</w:t>
            </w:r>
            <w:r w:rsidRPr="0036364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рить семью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Оксана Леонова гл. специалист отдела по опеке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"Мигрант -2023": результаты 1-го этапа</w:t>
            </w:r>
          </w:p>
        </w:tc>
        <w:tc>
          <w:tcPr>
            <w:tcW w:w="5358" w:type="dxa"/>
          </w:tcPr>
          <w:p w:rsidR="00636641" w:rsidRPr="001175B2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Лариса Дёмина начальник МП по Тимскому району</w:t>
            </w: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Что делать, если предлагают попробовать наркотики</w:t>
            </w:r>
          </w:p>
        </w:tc>
        <w:tc>
          <w:tcPr>
            <w:tcW w:w="5358" w:type="dxa"/>
          </w:tcPr>
          <w:p w:rsidR="00636641" w:rsidRPr="001175B2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1175B2">
              <w:rPr>
                <w:b/>
                <w:sz w:val="16"/>
                <w:szCs w:val="16"/>
              </w:rPr>
              <w:t>(</w:t>
            </w: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Уберечь детей от провокаций</w:t>
            </w:r>
          </w:p>
        </w:tc>
        <w:tc>
          <w:tcPr>
            <w:tcW w:w="5358" w:type="dxa"/>
          </w:tcPr>
          <w:p w:rsidR="00636641" w:rsidRPr="001175B2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1175B2">
              <w:rPr>
                <w:b/>
                <w:sz w:val="16"/>
                <w:szCs w:val="16"/>
              </w:rPr>
              <w:t>(</w:t>
            </w: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Полицейские и сотрудники УФСИН проверили поднадзорных</w:t>
            </w:r>
          </w:p>
        </w:tc>
        <w:tc>
          <w:tcPr>
            <w:tcW w:w="5358" w:type="dxa"/>
          </w:tcPr>
          <w:p w:rsidR="00636641" w:rsidRPr="001175B2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1175B2">
              <w:rPr>
                <w:b/>
                <w:sz w:val="16"/>
                <w:szCs w:val="16"/>
              </w:rPr>
              <w:t>(</w:t>
            </w: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Не быть мишенью для наркотиков</w:t>
            </w:r>
          </w:p>
        </w:tc>
        <w:tc>
          <w:tcPr>
            <w:tcW w:w="5358" w:type="dxa"/>
          </w:tcPr>
          <w:p w:rsidR="00636641" w:rsidRPr="001175B2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Зарема Шитикова (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Дети России"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Мир детства"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1175B2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B2">
              <w:rPr>
                <w:rFonts w:ascii="Times New Roman" w:hAnsi="Times New Roman" w:cs="Times New Roman"/>
                <w:b/>
                <w:sz w:val="16"/>
                <w:szCs w:val="16"/>
              </w:rPr>
              <w:t>Выявить заболевание поможет диспансеризация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1D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елых зав.поликлиникой ОБУЗ "Тимская ЦРБ"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боевым духом. Слово призывникам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Обсудили работу с детьми и подростками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ятся к летней оздоровительной кампании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Всё перемелется. наркозависимым поможет "Мельница"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мертный полк Тимского района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ута славы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ой в граните</w:t>
            </w:r>
          </w:p>
        </w:tc>
        <w:tc>
          <w:tcPr>
            <w:tcW w:w="5358" w:type="dxa"/>
          </w:tcPr>
          <w:p w:rsidR="00636641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4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Первых" теперь в Тимском район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амять о геро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ледам "Зарницы"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6161D9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1D9">
              <w:rPr>
                <w:rFonts w:ascii="Times New Roman" w:hAnsi="Times New Roman" w:cs="Times New Roman"/>
                <w:b/>
                <w:sz w:val="16"/>
                <w:szCs w:val="16"/>
              </w:rPr>
              <w:t>Цель- снизить  число новых случаев СПИДа</w:t>
            </w:r>
          </w:p>
        </w:tc>
        <w:tc>
          <w:tcPr>
            <w:tcW w:w="5358" w:type="dxa"/>
          </w:tcPr>
          <w:p w:rsidR="00636641" w:rsidRPr="006161D9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1D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елых зав.поликлиникой ОБУЗ "Тимская ЦРБ"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любовью к Родит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 корнями держится, а человек семьё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57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ндрей Боев, обучающийся Тимской СОШ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российских рубеже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 Жидких краевед-патриот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На со спортом по пути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Зарема Шитико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уга талантов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о- время чудес и открыти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е лет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Тимчане выбираю спорт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правил безопасного интернета для дете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 Енина начальник отдела по опеке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и каникул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6334EB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4EB">
              <w:rPr>
                <w:rFonts w:ascii="Times New Roman" w:hAnsi="Times New Roman" w:cs="Times New Roman"/>
                <w:b/>
                <w:sz w:val="16"/>
                <w:szCs w:val="16"/>
              </w:rPr>
              <w:t>Увидел рекламу наркотиков?. Сообщи!</w:t>
            </w:r>
          </w:p>
        </w:tc>
        <w:tc>
          <w:tcPr>
            <w:tcW w:w="5358" w:type="dxa"/>
          </w:tcPr>
          <w:p w:rsidR="00636641" w:rsidRPr="006334EB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4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6334EB">
              <w:rPr>
                <w:b/>
                <w:sz w:val="16"/>
                <w:szCs w:val="16"/>
              </w:rPr>
              <w:t>(</w:t>
            </w:r>
            <w:r w:rsidRPr="006334EB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икулы без происшестви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семье, любви и верност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 сапога -пар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мощь нашим сошьём и свяжем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лощадку с весельем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ер песни и кин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ское дел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ые, помните погибших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 Жидких краевед-патриот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гли собраться в школ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Тимчане- в том лучших команд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обы помнил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ни и режим по устав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Тренируют. Тренируются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79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Анастасия Савочкина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123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В маленькое путешествие по большой жизн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ция "Нелегал-2023"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 Дёмина начальник МП по Тимскому район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159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Цель- предотвратить преступность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убой берет надеваю с гордостью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17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Наши-это м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79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142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На спартакиаде муниципальные служащие 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Перетягивали канат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амять о детях Донбасс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отвагу и мужеств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Победные старт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1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Сменили пиждаки на бутс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мский район - один из самых спортивных 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Из Питера  с любовью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Отмечали день физкультурник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ый КамАЗ гостинцев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скуток за лоскутком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опилку добрых дел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еча под прицелом войн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80-летию победы в Курской битв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есь начинался путь в бессмерти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 Жидких краевед-патриот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За наш район - Тимские футболитсы завоевали 5-е место в из 32 команд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амять о железной стойкост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03AD4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>Молодёжь - за спорт и ЗОЖ</w:t>
            </w:r>
          </w:p>
        </w:tc>
        <w:tc>
          <w:tcPr>
            <w:tcW w:w="5358" w:type="dxa"/>
          </w:tcPr>
          <w:p w:rsidR="00636641" w:rsidRPr="00B03AD4" w:rsidRDefault="00636641" w:rsidP="00655E3A">
            <w:pPr>
              <w:tabs>
                <w:tab w:val="left" w:pos="76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Олеся Воловенко </w:t>
            </w:r>
            <w:r w:rsidRPr="00B03AD4">
              <w:rPr>
                <w:b/>
                <w:sz w:val="16"/>
                <w:szCs w:val="16"/>
              </w:rPr>
              <w:t>(</w:t>
            </w: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03AD4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>Предотвратить наркопреступления</w:t>
            </w:r>
          </w:p>
        </w:tc>
        <w:tc>
          <w:tcPr>
            <w:tcW w:w="5358" w:type="dxa"/>
          </w:tcPr>
          <w:p w:rsidR="00636641" w:rsidRPr="00B03AD4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03AD4">
              <w:rPr>
                <w:b/>
                <w:sz w:val="16"/>
                <w:szCs w:val="16"/>
              </w:rPr>
              <w:t>(</w:t>
            </w:r>
            <w:r w:rsidRPr="00B03AD4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162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Контрактная служба это: отвага и честь, сила и уверенность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ам рассказали о контрактной служб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Наши спортсмены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Опора и пример для детей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6058E5" w:rsidRDefault="00636641" w:rsidP="006334EB">
            <w:pPr>
              <w:tabs>
                <w:tab w:val="left" w:pos="171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8E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Что делать, если вы нашли наркотики</w:t>
            </w:r>
          </w:p>
        </w:tc>
        <w:tc>
          <w:tcPr>
            <w:tcW w:w="5358" w:type="dxa"/>
          </w:tcPr>
          <w:p w:rsidR="00636641" w:rsidRPr="006058E5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6058E5">
              <w:rPr>
                <w:b/>
                <w:sz w:val="16"/>
                <w:szCs w:val="16"/>
              </w:rPr>
              <w:t>(</w:t>
            </w:r>
            <w:r w:rsidRPr="006058E5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6058E5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8E5">
              <w:rPr>
                <w:rFonts w:ascii="Times New Roman" w:hAnsi="Times New Roman" w:cs="Times New Roman"/>
                <w:b/>
                <w:sz w:val="16"/>
                <w:szCs w:val="16"/>
              </w:rPr>
              <w:t>Растения вне закона</w:t>
            </w:r>
          </w:p>
        </w:tc>
        <w:tc>
          <w:tcPr>
            <w:tcW w:w="5358" w:type="dxa"/>
          </w:tcPr>
          <w:p w:rsidR="00636641" w:rsidRPr="006058E5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дрей Шаталов начальник группы дознания ОМВД по Тимскому району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985AE3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5AE3">
              <w:rPr>
                <w:rFonts w:ascii="Times New Roman" w:hAnsi="Times New Roman" w:cs="Times New Roman"/>
                <w:b/>
                <w:sz w:val="16"/>
                <w:szCs w:val="16"/>
              </w:rPr>
              <w:t>Снюс. Мифы и реальность.</w:t>
            </w:r>
          </w:p>
        </w:tc>
        <w:tc>
          <w:tcPr>
            <w:tcW w:w="5358" w:type="dxa"/>
          </w:tcPr>
          <w:p w:rsidR="00636641" w:rsidRPr="00985AE3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5AE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Лентюгова врач-нарколог ОБУЗ "Тимская ЦРБ"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зрительно? Сообщит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ву России будут приумножать. Время защищать Родину.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46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800-200-01-22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ые каникулы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B16BEC">
              <w:rPr>
                <w:b/>
                <w:sz w:val="16"/>
                <w:szCs w:val="16"/>
              </w:rPr>
              <w:t>(</w:t>
            </w: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B16BEC" w:rsidRDefault="00636641" w:rsidP="006334EB">
            <w:pPr>
              <w:tabs>
                <w:tab w:val="left" w:pos="130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Это мой выбор</w:t>
            </w:r>
          </w:p>
        </w:tc>
        <w:tc>
          <w:tcPr>
            <w:tcW w:w="5358" w:type="dxa"/>
          </w:tcPr>
          <w:p w:rsidR="00636641" w:rsidRPr="00B16BEC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BEC">
              <w:rPr>
                <w:rFonts w:ascii="Times New Roman" w:hAnsi="Times New Roman" w:cs="Times New Roman"/>
                <w:b/>
                <w:sz w:val="16"/>
                <w:szCs w:val="16"/>
              </w:rPr>
              <w:t>Зарема Шитико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профилактическое мероприятие "Надзор"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м Лагачев ст. инспектор НОАН и ПДН Отд МВд России по Тим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 району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астливы вмест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 по надзору . Кто он?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46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уклонение от призыв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 Беспалов военком Тимского района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234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оступай в военный ВУЗ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ывной "Тимоха"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рываем талант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 Киргизова директор Тимского ДДТ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юбимых зрителей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1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стам памят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диции единого народ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по-доброму и по-строж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66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чане победили в баскетбол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-проект "Перезвони сам" поможет курянамраспознать мошенничеств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здник, напомнивший детств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чего снимать отпечатки пальцев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55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 Дёмина начальник МП по Тимскому район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ба по контракт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все мы нитью крепкою навеки с мамой связаны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оединяйся к СВОим -Служба по контракт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48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центре внимания детство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зм и доброе сердц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равляли милых мам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 об рук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й закон о гражданстве РФ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 Дёмина начальник МП по Тимскому району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0B0DCB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DCB">
              <w:rPr>
                <w:rFonts w:ascii="Times New Roman" w:hAnsi="Times New Roman" w:cs="Times New Roman"/>
                <w:b/>
                <w:sz w:val="16"/>
                <w:szCs w:val="16"/>
              </w:rPr>
              <w:t>Умей сказать "НЕТ!" - специалисты Центра "Импульс" говорят с подростками о вреде на</w:t>
            </w:r>
            <w:r w:rsidRPr="000B0DC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B0DCB">
              <w:rPr>
                <w:rFonts w:ascii="Times New Roman" w:hAnsi="Times New Roman" w:cs="Times New Roman"/>
                <w:b/>
                <w:sz w:val="16"/>
                <w:szCs w:val="16"/>
              </w:rPr>
              <w:t>котиков</w:t>
            </w:r>
          </w:p>
        </w:tc>
        <w:tc>
          <w:tcPr>
            <w:tcW w:w="5358" w:type="dxa"/>
          </w:tcPr>
          <w:p w:rsidR="00636641" w:rsidRPr="000B0DCB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DCB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Чупахина соцпедагог Центра "Импульс"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216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ервые среди первых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64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20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Лучшие в спорт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диции единого народ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51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1725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оддержка и равные возможности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Белых зав.поликлиникой ОБУЗ "Тимская ЦРБ"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есь обретают вер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жба по контракту -выбор патриот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ава на забвени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з - не приговор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дмила Ковалёва гл. медсестра ОБУЗ "Тимская ЦРБ"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рить добро от сердца к сердц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ма Шитикова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шенники орудуют в мессенджерах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1770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Основному закону России -30 лет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1755"/>
                <w:tab w:val="center" w:pos="2694"/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рисоединяйся к СВОим -Служба по контракт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омнили, что дома ждут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Бурцева (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амять о герое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риса Николаева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то и за что ответит по закону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Одно имя, одна фамилия, одна судьба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C738E2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ы социальной поддержки по оказанию социально-медицинской помощи и социальной реабилитации наркозависимым гражданам 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156738538429365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 xml:space="preserve">Олеся Воловенко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C738E2" w:rsidRDefault="00636641" w:rsidP="00C738E2">
            <w:pPr>
              <w:tabs>
                <w:tab w:val="center" w:pos="3010"/>
                <w:tab w:val="left" w:pos="3888"/>
                <w:tab w:val="left" w:pos="49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Юнармия: турнир в память о погибш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C738E2">
              <w:rPr>
                <w:rFonts w:ascii="Times New Roman" w:hAnsi="Times New Roman" w:cs="Times New Roman"/>
                <w:b/>
                <w:sz w:val="16"/>
                <w:szCs w:val="16"/>
              </w:rPr>
              <w:t>/156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90433461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Анастасия Савоч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216">
              <w:rPr>
                <w:sz w:val="16"/>
                <w:szCs w:val="16"/>
              </w:rPr>
              <w:t>(</w:t>
            </w:r>
            <w:r w:rsidRPr="00AF7216">
              <w:rPr>
                <w:rFonts w:ascii="Times New Roman" w:hAnsi="Times New Roman" w:cs="Times New Roman"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0E5C1D" w:rsidRDefault="00636641" w:rsidP="00C738E2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заседания антинаркотической комиссии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156726302923701</w:t>
            </w:r>
          </w:p>
        </w:tc>
        <w:tc>
          <w:tcPr>
            <w:tcW w:w="5358" w:type="dxa"/>
          </w:tcPr>
          <w:p w:rsidR="00636641" w:rsidRPr="000E5C1D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Николаев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0E5C1D" w:rsidRDefault="00636641" w:rsidP="000E5C1D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урнир по волейболу 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156709391883189</w:t>
            </w:r>
          </w:p>
        </w:tc>
        <w:tc>
          <w:tcPr>
            <w:tcW w:w="5358" w:type="dxa"/>
          </w:tcPr>
          <w:p w:rsidR="00636641" w:rsidRPr="000E5C1D" w:rsidRDefault="00636641" w:rsidP="00655E3A">
            <w:pPr>
              <w:tabs>
                <w:tab w:val="left" w:pos="1035"/>
                <w:tab w:val="left" w:pos="388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0E5C1D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Районные соревнования по спортивной гимнас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1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4746946485</w:t>
            </w:r>
          </w:p>
        </w:tc>
        <w:tc>
          <w:tcPr>
            <w:tcW w:w="5358" w:type="dxa"/>
          </w:tcPr>
          <w:p w:rsidR="00636641" w:rsidRPr="000E5C1D" w:rsidRDefault="00636641" w:rsidP="00655E3A">
            <w:pPr>
              <w:tabs>
                <w:tab w:val="left" w:pos="1035"/>
                <w:tab w:val="left" w:pos="388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0E5C1D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Новое поколение за здоровое продв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1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660345269</w:t>
            </w:r>
          </w:p>
        </w:tc>
        <w:tc>
          <w:tcPr>
            <w:tcW w:w="5358" w:type="dxa"/>
          </w:tcPr>
          <w:p w:rsidR="00636641" w:rsidRPr="000E5C1D" w:rsidRDefault="00636641" w:rsidP="00655E3A">
            <w:pPr>
              <w:tabs>
                <w:tab w:val="left" w:pos="1245"/>
                <w:tab w:val="left" w:pos="388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655E3A" w:rsidRDefault="00636641" w:rsidP="00655E3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В нашем посёлке прощли областные соревнования по баскетболу среди девуше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15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281809333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3C0556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556">
              <w:rPr>
                <w:rFonts w:ascii="Times New Roman" w:hAnsi="Times New Roman" w:cs="Times New Roman"/>
                <w:b/>
                <w:sz w:val="16"/>
                <w:szCs w:val="16"/>
              </w:rPr>
              <w:t>Игры кубка Курской области по мини-футболу</w:t>
            </w:r>
          </w:p>
          <w:p w:rsidR="00636641" w:rsidRPr="00AF7216" w:rsidRDefault="00636641" w:rsidP="003C0556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628954241973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5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36641" w:rsidRPr="00AF7216" w:rsidRDefault="00636641" w:rsidP="003C0556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E3A">
              <w:rPr>
                <w:rFonts w:ascii="Times New Roman" w:hAnsi="Times New Roman" w:cs="Times New Roman"/>
                <w:b/>
                <w:sz w:val="16"/>
                <w:szCs w:val="16"/>
              </w:rPr>
              <w:t>Сообщи, где торгуют смер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622634146741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Савочкина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636641" w:rsidRPr="000A44BC" w:rsidTr="00B5117B">
        <w:trPr>
          <w:trHeight w:val="3493"/>
        </w:trPr>
        <w:tc>
          <w:tcPr>
            <w:tcW w:w="509" w:type="dxa"/>
            <w:vMerge/>
          </w:tcPr>
          <w:p w:rsidR="00636641" w:rsidRPr="000A44BC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636641" w:rsidRPr="00AA4927" w:rsidRDefault="0063664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:rsidR="00636641" w:rsidRPr="00AF7216" w:rsidRDefault="00636641" w:rsidP="00B805FF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E3A">
              <w:rPr>
                <w:rFonts w:ascii="Times New Roman" w:hAnsi="Times New Roman" w:cs="Times New Roman"/>
                <w:b/>
                <w:sz w:val="16"/>
                <w:szCs w:val="16"/>
              </w:rPr>
              <w:t>Можно ли изменить свою жизнь к лучшему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k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oup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54177768603829/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pic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611339672501</w:t>
            </w:r>
          </w:p>
        </w:tc>
        <w:tc>
          <w:tcPr>
            <w:tcW w:w="5358" w:type="dxa"/>
          </w:tcPr>
          <w:p w:rsidR="00636641" w:rsidRPr="00AF7216" w:rsidRDefault="00636641" w:rsidP="00655E3A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Воловенко </w:t>
            </w:r>
            <w:r w:rsidRPr="000E5C1D">
              <w:rPr>
                <w:b/>
                <w:sz w:val="16"/>
                <w:szCs w:val="16"/>
              </w:rPr>
              <w:t>(</w:t>
            </w:r>
            <w:r w:rsidRPr="000E5C1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 газеты)</w:t>
            </w:r>
          </w:p>
        </w:tc>
      </w:tr>
      <w:tr w:rsidR="00346AE1" w:rsidRPr="000A44BC" w:rsidTr="00B5117B">
        <w:trPr>
          <w:trHeight w:val="557"/>
        </w:trPr>
        <w:tc>
          <w:tcPr>
            <w:tcW w:w="509" w:type="dxa"/>
            <w:vMerge w:val="restart"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68" w:type="dxa"/>
            <w:vMerge w:val="restart"/>
          </w:tcPr>
          <w:p w:rsidR="00346AE1" w:rsidRPr="008A5363" w:rsidRDefault="00B5117B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О</w:t>
            </w:r>
            <w:r w:rsidR="00636641" w:rsidRPr="008A5363">
              <w:rPr>
                <w:rStyle w:val="FontStyle16"/>
                <w:sz w:val="16"/>
                <w:szCs w:val="16"/>
              </w:rPr>
              <w:t>фициальная страница отдела по опеке и попечительству в социальной сети</w:t>
            </w:r>
            <w:r w:rsidR="00636641" w:rsidRPr="008A536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636641" w:rsidRPr="008A5363">
              <w:rPr>
                <w:rFonts w:ascii="Times New Roman" w:hAnsi="Times New Roman" w:cs="Times New Roman"/>
                <w:b/>
                <w:iCs/>
                <w:color w:val="333333"/>
                <w:sz w:val="16"/>
                <w:szCs w:val="16"/>
                <w:lang w:eastAsia="he-IL" w:bidi="he-IL"/>
              </w:rPr>
              <w:t xml:space="preserve">Одноклассники </w:t>
            </w:r>
            <w:hyperlink r:id="rId7" w:history="1"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="00636641" w:rsidRPr="008A5363">
                <w:rPr>
                  <w:rStyle w:val="ad"/>
                  <w:rFonts w:ascii="Times New Roman" w:hAnsi="Times New Roman" w:cs="Times New Roman"/>
                  <w:b/>
                  <w:iCs/>
                  <w:color w:val="333333"/>
                  <w:sz w:val="16"/>
                  <w:szCs w:val="16"/>
                  <w:lang w:eastAsia="he-IL" w:bidi="he-IL"/>
                </w:rPr>
                <w:t>/59042688139506</w:t>
              </w:r>
            </w:hyperlink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13.03.20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заметка "Сообщи, где торгуют смертью!" </w:t>
            </w:r>
            <w:hyperlink r:id="rId8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5938993782258;</w:t>
            </w:r>
          </w:p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 w:val="restart"/>
          </w:tcPr>
          <w:p w:rsidR="00B5117B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сана Сидельникова гл. специалист-эксперт </w:t>
            </w:r>
          </w:p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по опеке</w:t>
            </w: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16.03.20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й видеоролик "Сообщи, где торгуют смертью!" </w:t>
            </w:r>
            <w:hyperlink r:id="rId9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5950784232946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--21.03.20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статья "Сообщи, где торгуют смертью!" </w:t>
            </w:r>
            <w:hyperlink r:id="rId10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5967125110258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12.04.20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заметка "Продажа вейпов несовершеннолетним запрещена" </w:t>
            </w:r>
            <w:hyperlink r:id="rId11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050432245234;</w:t>
            </w:r>
          </w:p>
          <w:p w:rsidR="00346AE1" w:rsidRPr="008A5363" w:rsidRDefault="00346AE1" w:rsidP="00346AE1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A53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7.23 года</w:t>
            </w: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тка "Увидел рекламу наркотиков? Сообщи!" </w:t>
            </w:r>
            <w:hyperlink r:id="rId12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336401202674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-09.08.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заметка "8 мифов о наркотиках и их распространении"  </w:t>
            </w:r>
            <w:hyperlink r:id="rId13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420758617586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A53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.08.2023 года</w:t>
            </w: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тка "День знаний - день без алкоголя!" </w:t>
            </w:r>
            <w:hyperlink r:id="rId14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480288243186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A53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.08.2023 года</w:t>
            </w:r>
            <w:r w:rsidRPr="008A5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тка "День знаний - день без алкоголя!" </w:t>
            </w:r>
            <w:hyperlink r:id="rId15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480288243186;</w:t>
            </w:r>
          </w:p>
          <w:p w:rsidR="00346AE1" w:rsidRPr="008A5363" w:rsidRDefault="00346AE1" w:rsidP="00346AE1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>19.10.23 года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 xml:space="preserve"> заметка "Сообщи, где торгуют смертью!" </w:t>
            </w:r>
            <w:hyperlink r:id="rId16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632251088370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E1" w:rsidRPr="000A44BC" w:rsidTr="00B5117B">
        <w:tc>
          <w:tcPr>
            <w:tcW w:w="509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</w:tcPr>
          <w:p w:rsidR="00346AE1" w:rsidRPr="008A5363" w:rsidRDefault="00346AE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346AE1" w:rsidRPr="008A5363" w:rsidRDefault="00346AE1" w:rsidP="00346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09.12.23 года статья </w:t>
            </w:r>
            <w:r w:rsidRPr="008A5363">
              <w:rPr>
                <w:rStyle w:val="FontStyle16"/>
                <w:sz w:val="16"/>
                <w:szCs w:val="16"/>
              </w:rPr>
              <w:t xml:space="preserve"> </w:t>
            </w:r>
            <w:r w:rsidRPr="008A5363">
              <w:rPr>
                <w:rStyle w:val="FontStyle16"/>
                <w:b/>
                <w:sz w:val="16"/>
                <w:szCs w:val="16"/>
              </w:rPr>
              <w:t>о возможности получения наркозависимыми гражданами (в т.ч. подр</w:t>
            </w:r>
            <w:r w:rsidRPr="008A5363">
              <w:rPr>
                <w:rStyle w:val="FontStyle16"/>
                <w:b/>
                <w:sz w:val="16"/>
                <w:szCs w:val="16"/>
              </w:rPr>
              <w:t>о</w:t>
            </w:r>
            <w:r w:rsidRPr="008A5363">
              <w:rPr>
                <w:rStyle w:val="FontStyle16"/>
                <w:b/>
                <w:sz w:val="16"/>
                <w:szCs w:val="16"/>
              </w:rPr>
              <w:t>стками)  мер социальной поддержки</w:t>
            </w:r>
            <w:r w:rsidRPr="008A5363">
              <w:rPr>
                <w:rStyle w:val="FontStyle16"/>
                <w:sz w:val="16"/>
                <w:szCs w:val="16"/>
              </w:rPr>
              <w:t xml:space="preserve"> в виде муниципального сертификата на прохождение реаб</w:t>
            </w:r>
            <w:r w:rsidRPr="008A5363">
              <w:rPr>
                <w:rStyle w:val="FontStyle16"/>
                <w:sz w:val="16"/>
                <w:szCs w:val="16"/>
              </w:rPr>
              <w:t>и</w:t>
            </w:r>
            <w:r w:rsidRPr="008A5363">
              <w:rPr>
                <w:rStyle w:val="FontStyle16"/>
                <w:sz w:val="16"/>
                <w:szCs w:val="16"/>
              </w:rPr>
              <w:t xml:space="preserve">литации и ресоциализации - </w:t>
            </w:r>
            <w:hyperlink r:id="rId17" w:history="1"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https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:/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ok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.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ru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val="en-US" w:eastAsia="he-IL" w:bidi="he-IL"/>
                </w:rPr>
                <w:t>group</w:t>
              </w:r>
              <w:r w:rsidRPr="008A5363">
                <w:rPr>
                  <w:rStyle w:val="ad"/>
                  <w:rFonts w:ascii="Times New Roman" w:hAnsi="Times New Roman" w:cs="Times New Roman"/>
                  <w:iCs/>
                  <w:color w:val="333333"/>
                  <w:sz w:val="16"/>
                  <w:szCs w:val="16"/>
                  <w:lang w:eastAsia="he-IL" w:bidi="he-IL"/>
                </w:rPr>
                <w:t>/5</w:t>
              </w:r>
            </w:hyperlink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9042688139506/</w:t>
            </w:r>
            <w:r w:rsidRPr="008A5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ik</w:t>
            </w:r>
            <w:r w:rsidRPr="008A5363">
              <w:rPr>
                <w:rFonts w:ascii="Times New Roman" w:hAnsi="Times New Roman" w:cs="Times New Roman"/>
                <w:sz w:val="16"/>
                <w:szCs w:val="16"/>
              </w:rPr>
              <w:t>/156786394643954;</w:t>
            </w:r>
          </w:p>
          <w:p w:rsidR="00346AE1" w:rsidRPr="008A5363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346AE1" w:rsidRPr="00AF7216" w:rsidRDefault="00346AE1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C1D" w:rsidRPr="000A44BC" w:rsidTr="00B5117B">
        <w:tc>
          <w:tcPr>
            <w:tcW w:w="509" w:type="dxa"/>
          </w:tcPr>
          <w:p w:rsidR="000E5C1D" w:rsidRPr="0073782C" w:rsidRDefault="008A5363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</w:t>
            </w:r>
          </w:p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 xml:space="preserve">Тимского района </w:t>
            </w:r>
          </w:p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Курской области</w:t>
            </w:r>
          </w:p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Раздел «Справочная</w:t>
            </w:r>
          </w:p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информац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  <w:p w:rsidR="0073782C" w:rsidRPr="0073782C" w:rsidRDefault="0073782C" w:rsidP="0073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подраздел «Деятельность  районной антинаркотической</w:t>
            </w:r>
          </w:p>
          <w:p w:rsidR="000E5C1D" w:rsidRPr="0073782C" w:rsidRDefault="0073782C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комисс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24B">
              <w:rPr>
                <w:rFonts w:ascii="Times New Roman" w:hAnsi="Times New Roman" w:cs="Times New Roman"/>
                <w:sz w:val="16"/>
                <w:szCs w:val="16"/>
              </w:rPr>
              <w:t xml:space="preserve"> (старая версия)</w:t>
            </w:r>
            <w:r w:rsidR="00921F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21F4A" w:rsidRPr="00921F4A">
              <w:rPr>
                <w:rFonts w:ascii="Times New Roman" w:hAnsi="Times New Roman"/>
                <w:b/>
                <w:bCs/>
                <w:sz w:val="16"/>
                <w:szCs w:val="16"/>
              </w:rPr>
              <w:t>http://timr.rkursk.ru</w:t>
            </w:r>
          </w:p>
        </w:tc>
        <w:tc>
          <w:tcPr>
            <w:tcW w:w="7121" w:type="dxa"/>
          </w:tcPr>
          <w:p w:rsidR="007B00C3" w:rsidRDefault="007B00C3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3.23 акция "Твой выбор-твоя жизнь " </w:t>
            </w:r>
            <w:r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nus_id=34754&amp;num_str=1&amp;id_mat=515683</w:t>
            </w:r>
          </w:p>
          <w:p w:rsidR="000E5C1D" w:rsidRPr="003F1FC4" w:rsidRDefault="007B00C3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3F1FC4"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.03.23. Заседание АНК 03.03.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nus_id=34754&amp;num_str=1&amp;id_mat=5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30</w:t>
            </w:r>
          </w:p>
          <w:p w:rsidR="003F1FC4" w:rsidRPr="003F1FC4" w:rsidRDefault="007B00C3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.23 О</w:t>
            </w:r>
            <w:r w:rsidR="003F1FC4"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дико-социальной реабилитации наркозависимы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nus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=34754&amp;num_str=1&amp;id_mat=504492</w:t>
            </w:r>
          </w:p>
          <w:p w:rsidR="003F1FC4" w:rsidRPr="003F1FC4" w:rsidRDefault="003F1FC4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09.01.23 План работы АНК Тимского района на 2023 год</w:t>
            </w:r>
            <w:r w:rsidR="007B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00C3"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nus_</w:t>
            </w:r>
            <w:r w:rsidR="007B00C3">
              <w:rPr>
                <w:rFonts w:ascii="Times New Roman" w:hAnsi="Times New Roman" w:cs="Times New Roman"/>
                <w:b/>
                <w:sz w:val="16"/>
                <w:szCs w:val="16"/>
              </w:rPr>
              <w:t>id=34754&amp;num_str=1&amp;id_mat=504491</w:t>
            </w:r>
          </w:p>
          <w:p w:rsidR="007B00C3" w:rsidRDefault="003F1FC4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09.01.23  Отчёт о деятельности АНК Тимского района за 2022 год .</w:t>
            </w:r>
          </w:p>
          <w:p w:rsidR="007B00C3" w:rsidRDefault="007B00C3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s_id=34754&amp;num_str=1&amp;id_mat=504488</w:t>
            </w:r>
          </w:p>
          <w:p w:rsidR="003F1FC4" w:rsidRPr="00AF7216" w:rsidRDefault="003F1FC4" w:rsidP="003F1FC4">
            <w:pPr>
              <w:tabs>
                <w:tab w:val="left" w:pos="3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я к отчёту АНК за 2022 год</w:t>
            </w:r>
            <w:r w:rsidR="007B00C3" w:rsidRPr="007B00C3">
              <w:rPr>
                <w:rFonts w:ascii="Times New Roman" w:hAnsi="Times New Roman" w:cs="Times New Roman"/>
                <w:b/>
                <w:sz w:val="16"/>
                <w:szCs w:val="16"/>
              </w:rPr>
              <w:t>http://timr.rkursk.ru/index.php?mun_obr=441&amp;sub_menus_id=34754&amp;num_str=1&amp;id_mat=5</w:t>
            </w:r>
            <w:r w:rsidR="007B00C3">
              <w:rPr>
                <w:rFonts w:ascii="Times New Roman" w:hAnsi="Times New Roman" w:cs="Times New Roman"/>
                <w:b/>
                <w:sz w:val="16"/>
                <w:szCs w:val="16"/>
              </w:rPr>
              <w:t>04490</w:t>
            </w:r>
          </w:p>
        </w:tc>
        <w:tc>
          <w:tcPr>
            <w:tcW w:w="5358" w:type="dxa"/>
          </w:tcPr>
          <w:p w:rsidR="003F1FC4" w:rsidRPr="00B03AD4" w:rsidRDefault="003F1FC4" w:rsidP="003F1FC4">
            <w:pPr>
              <w:tabs>
                <w:tab w:val="left" w:pos="76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ретарь районной АНК </w:t>
            </w:r>
            <w:r w:rsidR="00B511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дельникова О.В.</w:t>
            </w:r>
          </w:p>
          <w:p w:rsidR="000E5C1D" w:rsidRPr="00AF7216" w:rsidRDefault="000E5C1D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C4" w:rsidRPr="000A44BC" w:rsidTr="00B5117B">
        <w:tc>
          <w:tcPr>
            <w:tcW w:w="509" w:type="dxa"/>
            <w:vMerge w:val="restart"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68" w:type="dxa"/>
            <w:vMerge w:val="restart"/>
          </w:tcPr>
          <w:p w:rsidR="003F1FC4" w:rsidRPr="0073782C" w:rsidRDefault="003F1FC4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</w:t>
            </w:r>
          </w:p>
          <w:p w:rsidR="003F1FC4" w:rsidRPr="0073782C" w:rsidRDefault="003F1FC4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 xml:space="preserve">Тимского района </w:t>
            </w:r>
          </w:p>
          <w:p w:rsidR="003F1FC4" w:rsidRDefault="003F1FC4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82C">
              <w:rPr>
                <w:rFonts w:ascii="Times New Roman" w:hAnsi="Times New Roman" w:cs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"Новости и </w:t>
            </w:r>
          </w:p>
          <w:p w:rsidR="003F1FC4" w:rsidRDefault="003F1FC4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я" </w:t>
            </w:r>
            <w:r w:rsidR="00D7324B">
              <w:rPr>
                <w:rFonts w:ascii="Times New Roman" w:hAnsi="Times New Roman" w:cs="Times New Roman"/>
                <w:sz w:val="16"/>
                <w:szCs w:val="16"/>
              </w:rPr>
              <w:t xml:space="preserve"> (новая версия)</w:t>
            </w:r>
            <w:r w:rsidR="0092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F4A" w:rsidRPr="00921F4A">
              <w:rPr>
                <w:rFonts w:ascii="Times New Roman" w:hAnsi="Times New Roman"/>
                <w:b/>
                <w:sz w:val="16"/>
                <w:szCs w:val="16"/>
              </w:rPr>
              <w:t>https://timskijr.gosuslugi.ru/deyatelnost</w:t>
            </w:r>
          </w:p>
          <w:p w:rsidR="00921F4A" w:rsidRDefault="00921F4A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4A" w:rsidRDefault="00921F4A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4A" w:rsidRDefault="00921F4A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4A" w:rsidRPr="0073782C" w:rsidRDefault="00921F4A" w:rsidP="00623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C4" w:rsidRPr="000A44BC" w:rsidRDefault="00921F4A" w:rsidP="00921F4A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7121" w:type="dxa"/>
          </w:tcPr>
          <w:p w:rsidR="003F1FC4" w:rsidRPr="00B03AD4" w:rsidRDefault="003F1FC4" w:rsidP="002D3A86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5.09.23 В администрации района прошло третье плановое заседание межведомственной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наркотической комиссии 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https://timskijr.gosuslugi.ru/dlya-zhiteley/novosti-i-reportazhi/novosti_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.html</w:t>
            </w:r>
          </w:p>
        </w:tc>
        <w:tc>
          <w:tcPr>
            <w:tcW w:w="5358" w:type="dxa"/>
            <w:vMerge w:val="restart"/>
          </w:tcPr>
          <w:p w:rsidR="003F1FC4" w:rsidRPr="00B03AD4" w:rsidRDefault="003F1FC4" w:rsidP="00B10034">
            <w:pPr>
              <w:tabs>
                <w:tab w:val="left" w:pos="76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ретарь районной АНК </w:t>
            </w:r>
            <w:r w:rsidR="00B511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дельникова О.В.</w:t>
            </w:r>
          </w:p>
          <w:p w:rsidR="003F1FC4" w:rsidRPr="00B03AD4" w:rsidRDefault="003F1FC4" w:rsidP="00B10034">
            <w:pPr>
              <w:tabs>
                <w:tab w:val="left" w:pos="76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1FC4" w:rsidRPr="000A44BC" w:rsidTr="00B5117B">
        <w:tc>
          <w:tcPr>
            <w:tcW w:w="509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:rsidR="003F1FC4" w:rsidRPr="00B03AD4" w:rsidRDefault="003F1FC4" w:rsidP="00B10034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9.23 В администрации района прошло третье плановое заседание межведомственной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наркотической комиссии 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https://timskijr.gosuslugi.ru/dlya-zhiteley/novosti-i-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portazhi/novosti_245.html</w:t>
            </w:r>
          </w:p>
        </w:tc>
        <w:tc>
          <w:tcPr>
            <w:tcW w:w="5358" w:type="dxa"/>
            <w:vMerge/>
          </w:tcPr>
          <w:p w:rsidR="003F1FC4" w:rsidRPr="00B03AD4" w:rsidRDefault="003F1FC4" w:rsidP="00B10034">
            <w:pPr>
              <w:tabs>
                <w:tab w:val="left" w:pos="765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1FC4" w:rsidRPr="000A44BC" w:rsidTr="00B5117B">
        <w:tc>
          <w:tcPr>
            <w:tcW w:w="509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:rsidR="003F1FC4" w:rsidRPr="002D3A86" w:rsidRDefault="003F1FC4" w:rsidP="003F1FC4">
            <w:pPr>
              <w:tabs>
                <w:tab w:val="left" w:pos="162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A86">
              <w:rPr>
                <w:rFonts w:ascii="Times New Roman" w:hAnsi="Times New Roman" w:cs="Times New Roman"/>
                <w:b/>
                <w:sz w:val="16"/>
                <w:szCs w:val="16"/>
              </w:rPr>
              <w:t>08.06.23 очередное заседание межведомственной АНК состоялось 0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2D3A86">
              <w:rPr>
                <w:rFonts w:ascii="Times New Roman" w:hAnsi="Times New Roman" w:cs="Times New Roman"/>
                <w:b/>
                <w:sz w:val="16"/>
                <w:szCs w:val="16"/>
              </w:rPr>
              <w:t>6.23 года в администр</w:t>
            </w:r>
            <w:r w:rsidRPr="002D3A8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D3A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и Тимского района под председательством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. Главы района по социальным в</w:t>
            </w:r>
            <w:r w:rsidRPr="002D3A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осам Н.В. Каськовым 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https://timskijr.gosuslugi.ru/dlya-zhiteley/novosti-i-reportazhi/novosti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.html</w:t>
            </w:r>
          </w:p>
        </w:tc>
        <w:tc>
          <w:tcPr>
            <w:tcW w:w="5358" w:type="dxa"/>
            <w:vMerge/>
          </w:tcPr>
          <w:p w:rsidR="003F1FC4" w:rsidRPr="00AF7216" w:rsidRDefault="003F1FC4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C4" w:rsidRPr="000A44BC" w:rsidTr="00B5117B">
        <w:tc>
          <w:tcPr>
            <w:tcW w:w="509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3F1FC4" w:rsidRPr="000A44BC" w:rsidRDefault="003F1FC4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1" w:type="dxa"/>
          </w:tcPr>
          <w:p w:rsidR="003F1FC4" w:rsidRPr="00AF7216" w:rsidRDefault="003F1FC4" w:rsidP="003F1FC4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07.06.23 на территории курской области начались подготовительные мероприятия перед пр</w:t>
            </w: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F1FC4">
              <w:rPr>
                <w:rFonts w:ascii="Times New Roman" w:hAnsi="Times New Roman" w:cs="Times New Roman"/>
                <w:b/>
                <w:sz w:val="16"/>
                <w:szCs w:val="16"/>
              </w:rPr>
              <w:t>ведением МКОПО "Мак-2023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https://timskijr.gosuslugi.ru/dlya-zhiteley/novosti-i-reportazhi/novosti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  <w:r w:rsidRPr="0062318A">
              <w:rPr>
                <w:rFonts w:ascii="Times New Roman" w:hAnsi="Times New Roman" w:cs="Times New Roman"/>
                <w:b/>
                <w:sz w:val="16"/>
                <w:szCs w:val="16"/>
              </w:rPr>
              <w:t>.html</w:t>
            </w:r>
          </w:p>
        </w:tc>
        <w:tc>
          <w:tcPr>
            <w:tcW w:w="5358" w:type="dxa"/>
            <w:vMerge/>
          </w:tcPr>
          <w:p w:rsidR="003F1FC4" w:rsidRPr="00AF7216" w:rsidRDefault="003F1FC4" w:rsidP="006334EB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:rsidR="00EC1BEC" w:rsidRPr="00EC1BEC" w:rsidRDefault="00EB644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C1BEC"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МКУК «Тимский РДК»</w:t>
            </w:r>
          </w:p>
        </w:tc>
        <w:tc>
          <w:tcPr>
            <w:tcW w:w="7121" w:type="dxa"/>
          </w:tcPr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  22.03.23</w:t>
            </w:r>
            <w:hyperlink r:id="rId1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timskyrdk/topic/155111619863930</w:t>
              </w:r>
            </w:hyperlink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3  </w:t>
            </w:r>
            <w:hyperlink r:id="rId1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timskyrdk/topic/155637625103738</w:t>
              </w:r>
            </w:hyperlink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 w:val="restart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EC" w:rsidRPr="00EC1BEC" w:rsidRDefault="00EC1BEC" w:rsidP="00B10034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Методисты РДК и филиалов</w:t>
            </w: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Становско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3</w:t>
            </w:r>
            <w:hyperlink r:id="rId20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stanovskoy/topic/155930028842350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3</w:t>
            </w:r>
            <w:hyperlink r:id="rId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stanovskoy</w:t>
              </w:r>
            </w:hyperlink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Леженски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3</w:t>
            </w:r>
            <w:hyperlink r:id="rId2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group/60588312494301/topic/154824271298013</w:t>
              </w:r>
            </w:hyperlink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3 https://ok.ru/group/60588312494301/topic/155377944919517</w:t>
            </w:r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Погоженский СДК</w:t>
            </w:r>
          </w:p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3</w:t>
            </w:r>
            <w:hyperlink r:id="rId2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mkukpogozh/topic/154926798880828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https://ok.ru/mkukpogozh/topic/155502597259324</w:t>
            </w: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Волобуевски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3</w:t>
            </w:r>
            <w:hyperlink r:id="rId2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group/59043074211957/topic/156058221901941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https://ok.ru/group/59043074211957/topic/156731579463797</w:t>
            </w: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Успенски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3</w:t>
            </w:r>
            <w:hyperlink r:id="rId25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uspenskysd/topic/154636273670225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3 https://ok.ru/uspenskysd/topic/156579513194577</w:t>
            </w: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Зареченский СДК</w:t>
            </w:r>
          </w:p>
        </w:tc>
        <w:tc>
          <w:tcPr>
            <w:tcW w:w="7121" w:type="dxa"/>
          </w:tcPr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ача информационных листовок   21.0.23  </w:t>
            </w:r>
            <w:hyperlink r:id="rId2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group/58398409162975/topic/154758444020703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курс рисунков 21.10.23   </w:t>
            </w:r>
            <w:hyperlink r:id="rId2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group/58398409162975/topic/155275229590495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Рог-Колодезски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   26.10.23 https://ok.ru/rogkolodez/topic/156379962748970</w:t>
            </w: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BEC" w:rsidRPr="000A44BC" w:rsidTr="00B5117B">
        <w:tc>
          <w:tcPr>
            <w:tcW w:w="509" w:type="dxa"/>
          </w:tcPr>
          <w:p w:rsidR="00EC1BEC" w:rsidRPr="000A44B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EC1BEC" w:rsidRP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Выгорновский СДК</w:t>
            </w:r>
          </w:p>
        </w:tc>
        <w:tc>
          <w:tcPr>
            <w:tcW w:w="7121" w:type="dxa"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  и раздача информационных листовок</w:t>
            </w:r>
          </w:p>
          <w:p w:rsidR="00EC1BEC" w:rsidRDefault="00EC1BEC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3</w:t>
            </w:r>
            <w:r w:rsidR="00297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group/66577179738157/topic/156242522288173</w:t>
              </w:r>
            </w:hyperlink>
          </w:p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https://ok.ru/group/66577179738157/topic/157017666498605</w:t>
            </w:r>
          </w:p>
        </w:tc>
        <w:tc>
          <w:tcPr>
            <w:tcW w:w="5358" w:type="dxa"/>
            <w:vMerge/>
          </w:tcPr>
          <w:p w:rsidR="00EC1BEC" w:rsidRDefault="00EC1BEC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C1" w:rsidRPr="000A44BC" w:rsidTr="00B5117B">
        <w:tc>
          <w:tcPr>
            <w:tcW w:w="509" w:type="dxa"/>
          </w:tcPr>
          <w:p w:rsidR="00A008C1" w:rsidRPr="000A44BC" w:rsidRDefault="00A008C1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A008C1" w:rsidRPr="00EC1BEC" w:rsidRDefault="00A008C1">
            <w:pPr>
              <w:spacing w:before="24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BEC">
              <w:rPr>
                <w:rFonts w:ascii="Times New Roman" w:hAnsi="Times New Roman" w:cs="Times New Roman"/>
                <w:b/>
                <w:sz w:val="16"/>
                <w:szCs w:val="16"/>
              </w:rPr>
              <w:t>Барковский СДК</w:t>
            </w:r>
          </w:p>
        </w:tc>
        <w:tc>
          <w:tcPr>
            <w:tcW w:w="7121" w:type="dxa"/>
          </w:tcPr>
          <w:p w:rsidR="00A008C1" w:rsidRDefault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ча информационных листовок</w:t>
            </w:r>
          </w:p>
          <w:p w:rsidR="00A008C1" w:rsidRDefault="00A008C1" w:rsidP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3</w:t>
            </w:r>
            <w:r w:rsidR="00297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ok.ru/mkukbarkov/topic/156511487639014</w:t>
              </w:r>
            </w:hyperlink>
          </w:p>
          <w:p w:rsidR="00A008C1" w:rsidRDefault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3 https://ok.ru/mkukbarkov/topic/157220784946662</w:t>
            </w:r>
          </w:p>
        </w:tc>
        <w:tc>
          <w:tcPr>
            <w:tcW w:w="5358" w:type="dxa"/>
          </w:tcPr>
          <w:p w:rsidR="00A008C1" w:rsidRDefault="00A008C1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C1" w:rsidRPr="000A44BC" w:rsidTr="00B5117B">
        <w:tc>
          <w:tcPr>
            <w:tcW w:w="509" w:type="dxa"/>
          </w:tcPr>
          <w:p w:rsidR="00A008C1" w:rsidRPr="000A44BC" w:rsidRDefault="00803E13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:rsidR="00EC1BEC" w:rsidRPr="00EC1BE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ел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рам</w:t>
            </w: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канал Тимского филиал Советского социально-аграрного </w:t>
            </w:r>
          </w:p>
          <w:p w:rsidR="00A008C1" w:rsidRPr="00EC1BEC" w:rsidRDefault="00EC1BEC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ехник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ttps:/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</w:t>
            </w: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me</w:t>
            </w:r>
            <w:r w:rsidRPr="00EC1B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imsovsat</w:t>
            </w:r>
          </w:p>
        </w:tc>
        <w:tc>
          <w:tcPr>
            <w:tcW w:w="7121" w:type="dxa"/>
          </w:tcPr>
          <w:p w:rsidR="00EC1BEC" w:rsidRPr="00B5117B" w:rsidRDefault="00EC1BEC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7B">
              <w:rPr>
                <w:rFonts w:ascii="Times New Roman" w:hAnsi="Times New Roman" w:cs="Times New Roman"/>
                <w:b/>
                <w:sz w:val="16"/>
                <w:szCs w:val="16"/>
              </w:rPr>
              <w:t>Признаки вовлечённости в незаконный оборот наркотиков</w:t>
            </w:r>
          </w:p>
          <w:p w:rsidR="00EC1BEC" w:rsidRPr="00B5117B" w:rsidRDefault="00EC1BEC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7B">
              <w:rPr>
                <w:rFonts w:ascii="Times New Roman" w:hAnsi="Times New Roman" w:cs="Times New Roman"/>
                <w:b/>
                <w:sz w:val="16"/>
                <w:szCs w:val="16"/>
              </w:rPr>
              <w:t>Наркотическая зависимость</w:t>
            </w:r>
          </w:p>
          <w:p w:rsidR="00EC1BEC" w:rsidRPr="00B5117B" w:rsidRDefault="00EC1BEC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7B">
              <w:rPr>
                <w:rFonts w:ascii="Times New Roman" w:hAnsi="Times New Roman" w:cs="Times New Roman"/>
                <w:b/>
                <w:sz w:val="16"/>
                <w:szCs w:val="16"/>
              </w:rPr>
              <w:t>Предлагают стать наркозакладчиком?</w:t>
            </w:r>
          </w:p>
          <w:p w:rsidR="00EC1BEC" w:rsidRPr="00B5117B" w:rsidRDefault="00EC1BEC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7B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студентов в волонтёрских и молодёжных движениях</w:t>
            </w:r>
          </w:p>
        </w:tc>
        <w:tc>
          <w:tcPr>
            <w:tcW w:w="5358" w:type="dxa"/>
          </w:tcPr>
          <w:p w:rsidR="00A008C1" w:rsidRPr="00B5117B" w:rsidRDefault="00EC1BEC" w:rsidP="00EC1BEC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тель И.В. Заблоцкая </w:t>
            </w:r>
          </w:p>
        </w:tc>
      </w:tr>
      <w:tr w:rsidR="00F61FB9" w:rsidRPr="000A44BC" w:rsidTr="00B5117B">
        <w:tc>
          <w:tcPr>
            <w:tcW w:w="509" w:type="dxa"/>
          </w:tcPr>
          <w:p w:rsidR="00F61FB9" w:rsidRDefault="00F61FB9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68" w:type="dxa"/>
          </w:tcPr>
          <w:p w:rsidR="00F61FB9" w:rsidRPr="00EC1BEC" w:rsidRDefault="00297775" w:rsidP="00310E5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руппа "Отдел социальной защиты 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ского района" в социальной сети В Контакте</w:t>
            </w:r>
          </w:p>
        </w:tc>
        <w:tc>
          <w:tcPr>
            <w:tcW w:w="7121" w:type="dxa"/>
          </w:tcPr>
          <w:p w:rsidR="00F61FB9" w:rsidRDefault="00297775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российская акция "Сообщи, где торгуют смертью"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https:/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k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m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all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-189727541_499</w:t>
            </w:r>
          </w:p>
          <w:p w:rsidR="00DA304D" w:rsidRPr="00DA304D" w:rsidRDefault="00B10034" w:rsidP="00DA304D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ы социальной поддержки </w:t>
            </w:r>
            <w:r w:rsidR="00DA30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ркозависимым </w:t>
            </w:r>
            <w:r w:rsidR="00DA304D"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https://</w:t>
            </w:r>
            <w:r w:rsidR="00DA30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k</w:t>
            </w:r>
            <w:r w:rsidR="00DA304D"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30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m</w:t>
            </w:r>
            <w:r w:rsidR="00DA304D"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DA30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all</w:t>
            </w:r>
            <w:r w:rsidR="00DA304D">
              <w:rPr>
                <w:rFonts w:ascii="Times New Roman" w:hAnsi="Times New Roman" w:cs="Times New Roman"/>
                <w:b/>
                <w:sz w:val="16"/>
                <w:szCs w:val="16"/>
              </w:rPr>
              <w:t>-189727541_453</w:t>
            </w:r>
          </w:p>
          <w:p w:rsidR="00B10034" w:rsidRPr="00B10034" w:rsidRDefault="00B10034" w:rsidP="00B10034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российская акция "Сообщи, где торгуют смертью"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https:/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k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m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a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9727541_424</w:t>
            </w:r>
          </w:p>
          <w:p w:rsidR="00E21918" w:rsidRPr="00DA304D" w:rsidRDefault="00E21918" w:rsidP="00E21918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ы социальной поддержки  наркозависимым 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https:/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k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m</w:t>
            </w:r>
            <w:r w:rsidRPr="0029777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a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9727541_401</w:t>
            </w:r>
          </w:p>
          <w:p w:rsidR="00DA304D" w:rsidRPr="00DA304D" w:rsidRDefault="00DA304D" w:rsidP="00EC1BEC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8" w:type="dxa"/>
          </w:tcPr>
          <w:p w:rsidR="00F61FB9" w:rsidRDefault="00297775" w:rsidP="00297775">
            <w:pPr>
              <w:tabs>
                <w:tab w:val="left" w:pos="24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Полянская К.С., начальник  ОСЗН Администрации </w:t>
            </w:r>
          </w:p>
          <w:p w:rsidR="00297775" w:rsidRPr="00B5117B" w:rsidRDefault="00297775" w:rsidP="00297775">
            <w:pPr>
              <w:tabs>
                <w:tab w:val="left" w:pos="240"/>
                <w:tab w:val="left" w:pos="38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мского района</w:t>
            </w:r>
          </w:p>
        </w:tc>
      </w:tr>
    </w:tbl>
    <w:p w:rsidR="00310E55" w:rsidRPr="000A44BC" w:rsidRDefault="00310E55" w:rsidP="00310E55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10E55" w:rsidRPr="000A44BC" w:rsidSect="00310E55">
      <w:headerReference w:type="default" r:id="rId30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49" w:rsidRDefault="00386649" w:rsidP="003100F4">
      <w:pPr>
        <w:spacing w:after="0" w:line="240" w:lineRule="auto"/>
      </w:pPr>
      <w:r>
        <w:separator/>
      </w:r>
    </w:p>
  </w:endnote>
  <w:endnote w:type="continuationSeparator" w:id="1">
    <w:p w:rsidR="00386649" w:rsidRDefault="00386649" w:rsidP="0031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49" w:rsidRDefault="00386649" w:rsidP="003100F4">
      <w:pPr>
        <w:spacing w:after="0" w:line="240" w:lineRule="auto"/>
      </w:pPr>
      <w:r>
        <w:separator/>
      </w:r>
    </w:p>
  </w:footnote>
  <w:footnote w:type="continuationSeparator" w:id="1">
    <w:p w:rsidR="00386649" w:rsidRDefault="00386649" w:rsidP="003100F4">
      <w:pPr>
        <w:spacing w:after="0" w:line="240" w:lineRule="auto"/>
      </w:pPr>
      <w:r>
        <w:continuationSeparator/>
      </w:r>
    </w:p>
  </w:footnote>
  <w:footnote w:id="2">
    <w:tbl>
      <w:tblPr>
        <w:tblStyle w:val="a3"/>
        <w:tblW w:w="15134" w:type="dxa"/>
        <w:tblLook w:val="04A0"/>
      </w:tblPr>
      <w:tblGrid>
        <w:gridCol w:w="15134"/>
      </w:tblGrid>
      <w:tr w:rsidR="00B10034" w:rsidRPr="000A44BC" w:rsidTr="00321B4C">
        <w:trPr>
          <w:trHeight w:val="70"/>
        </w:trPr>
        <w:tc>
          <w:tcPr>
            <w:tcW w:w="15134" w:type="dxa"/>
          </w:tcPr>
          <w:p w:rsidR="00B10034" w:rsidRPr="000A44BC" w:rsidRDefault="00B10034" w:rsidP="00B10034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0034" w:rsidRPr="00321B4C" w:rsidRDefault="00B10034">
      <w:pPr>
        <w:pStyle w:val="a8"/>
        <w:rPr>
          <w:rFonts w:ascii="Times New Roman" w:hAnsi="Times New Roman" w:cs="Times New Roman"/>
          <w:sz w:val="16"/>
          <w:szCs w:val="16"/>
        </w:rPr>
      </w:pPr>
      <w:r w:rsidRPr="00321B4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321B4C">
        <w:rPr>
          <w:rFonts w:ascii="Times New Roman" w:hAnsi="Times New Roman" w:cs="Times New Roman"/>
          <w:sz w:val="16"/>
          <w:szCs w:val="16"/>
        </w:rPr>
        <w:t xml:space="preserve"> Подробное наз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34" w:rsidRPr="00DD549D" w:rsidRDefault="00B10034">
    <w:pPr>
      <w:pStyle w:val="a4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Приложение №4</w:t>
    </w:r>
    <w:r w:rsidRPr="00DD549D">
      <w:rPr>
        <w:rFonts w:ascii="Times New Roman" w:hAnsi="Times New Roman" w:cs="Times New Roman"/>
        <w:i/>
        <w:sz w:val="20"/>
        <w:szCs w:val="20"/>
      </w:rPr>
      <w:tab/>
    </w:r>
    <w:r w:rsidRPr="00DD549D">
      <w:rPr>
        <w:rFonts w:ascii="Times New Roman" w:hAnsi="Times New Roman" w:cs="Times New Roman"/>
        <w:i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448"/>
    <w:rsid w:val="00016F5D"/>
    <w:rsid w:val="000254F2"/>
    <w:rsid w:val="00095001"/>
    <w:rsid w:val="000A44BC"/>
    <w:rsid w:val="000B0DCB"/>
    <w:rsid w:val="000E5C1D"/>
    <w:rsid w:val="001137F9"/>
    <w:rsid w:val="001175B2"/>
    <w:rsid w:val="00186B67"/>
    <w:rsid w:val="001C3DE1"/>
    <w:rsid w:val="001E25B1"/>
    <w:rsid w:val="001E782D"/>
    <w:rsid w:val="0025364D"/>
    <w:rsid w:val="00297775"/>
    <w:rsid w:val="002D1FD9"/>
    <w:rsid w:val="002D3A86"/>
    <w:rsid w:val="002D7ADE"/>
    <w:rsid w:val="002E7A7A"/>
    <w:rsid w:val="002F584F"/>
    <w:rsid w:val="003100F4"/>
    <w:rsid w:val="00310E55"/>
    <w:rsid w:val="003143EB"/>
    <w:rsid w:val="003169D6"/>
    <w:rsid w:val="003206E6"/>
    <w:rsid w:val="00321B4C"/>
    <w:rsid w:val="00344287"/>
    <w:rsid w:val="00346AE1"/>
    <w:rsid w:val="0035023A"/>
    <w:rsid w:val="003527EC"/>
    <w:rsid w:val="0036364E"/>
    <w:rsid w:val="00386649"/>
    <w:rsid w:val="00387DE9"/>
    <w:rsid w:val="003C0556"/>
    <w:rsid w:val="003F1EEF"/>
    <w:rsid w:val="003F1FC4"/>
    <w:rsid w:val="00420524"/>
    <w:rsid w:val="00426B09"/>
    <w:rsid w:val="00481CE4"/>
    <w:rsid w:val="004B0FE9"/>
    <w:rsid w:val="004E0622"/>
    <w:rsid w:val="004E40BF"/>
    <w:rsid w:val="0052401F"/>
    <w:rsid w:val="00560DCA"/>
    <w:rsid w:val="005B0994"/>
    <w:rsid w:val="005B2E69"/>
    <w:rsid w:val="006058E5"/>
    <w:rsid w:val="006161D9"/>
    <w:rsid w:val="0062318A"/>
    <w:rsid w:val="006245C0"/>
    <w:rsid w:val="00624D2F"/>
    <w:rsid w:val="006334EB"/>
    <w:rsid w:val="00636641"/>
    <w:rsid w:val="00655E3A"/>
    <w:rsid w:val="006961E1"/>
    <w:rsid w:val="006B626D"/>
    <w:rsid w:val="00700436"/>
    <w:rsid w:val="0073782C"/>
    <w:rsid w:val="00761385"/>
    <w:rsid w:val="007721C5"/>
    <w:rsid w:val="00777899"/>
    <w:rsid w:val="007B00C3"/>
    <w:rsid w:val="00803E13"/>
    <w:rsid w:val="00831EA8"/>
    <w:rsid w:val="00890281"/>
    <w:rsid w:val="008A5363"/>
    <w:rsid w:val="00921F4A"/>
    <w:rsid w:val="00944AAD"/>
    <w:rsid w:val="00985AE3"/>
    <w:rsid w:val="009B5538"/>
    <w:rsid w:val="009C624C"/>
    <w:rsid w:val="009F0343"/>
    <w:rsid w:val="009F1E0D"/>
    <w:rsid w:val="00A008C1"/>
    <w:rsid w:val="00A46968"/>
    <w:rsid w:val="00A5693A"/>
    <w:rsid w:val="00AA4927"/>
    <w:rsid w:val="00AD336B"/>
    <w:rsid w:val="00AF7216"/>
    <w:rsid w:val="00B03AD4"/>
    <w:rsid w:val="00B10034"/>
    <w:rsid w:val="00B16BEC"/>
    <w:rsid w:val="00B5117B"/>
    <w:rsid w:val="00B60A00"/>
    <w:rsid w:val="00B73E1D"/>
    <w:rsid w:val="00B805FF"/>
    <w:rsid w:val="00BE176C"/>
    <w:rsid w:val="00C02448"/>
    <w:rsid w:val="00C738E2"/>
    <w:rsid w:val="00C77E83"/>
    <w:rsid w:val="00CA5A24"/>
    <w:rsid w:val="00CB3F90"/>
    <w:rsid w:val="00CD4D8B"/>
    <w:rsid w:val="00CD70E0"/>
    <w:rsid w:val="00D7324B"/>
    <w:rsid w:val="00D94E36"/>
    <w:rsid w:val="00DA304D"/>
    <w:rsid w:val="00DD549D"/>
    <w:rsid w:val="00DD6A71"/>
    <w:rsid w:val="00E21918"/>
    <w:rsid w:val="00E572E9"/>
    <w:rsid w:val="00E95995"/>
    <w:rsid w:val="00EB3C13"/>
    <w:rsid w:val="00EB4FDF"/>
    <w:rsid w:val="00EB644C"/>
    <w:rsid w:val="00EC1BEC"/>
    <w:rsid w:val="00ED3235"/>
    <w:rsid w:val="00F61FB9"/>
    <w:rsid w:val="00FC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F4"/>
  </w:style>
  <w:style w:type="paragraph" w:styleId="a6">
    <w:name w:val="footer"/>
    <w:basedOn w:val="a"/>
    <w:link w:val="a7"/>
    <w:uiPriority w:val="99"/>
    <w:unhideWhenUsed/>
    <w:rsid w:val="003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F4"/>
  </w:style>
  <w:style w:type="paragraph" w:styleId="a8">
    <w:name w:val="footnote text"/>
    <w:basedOn w:val="a"/>
    <w:link w:val="a9"/>
    <w:uiPriority w:val="99"/>
    <w:semiHidden/>
    <w:unhideWhenUsed/>
    <w:rsid w:val="005B09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09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0994"/>
    <w:rPr>
      <w:vertAlign w:val="superscript"/>
    </w:rPr>
  </w:style>
  <w:style w:type="character" w:customStyle="1" w:styleId="ab">
    <w:name w:val="Другое_"/>
    <w:basedOn w:val="a0"/>
    <w:link w:val="ac"/>
    <w:locked/>
    <w:rsid w:val="00AA49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AA49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346AE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346AE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5">
    <w:name w:val="Font Style35"/>
    <w:rsid w:val="00700436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F4"/>
  </w:style>
  <w:style w:type="paragraph" w:styleId="a6">
    <w:name w:val="footer"/>
    <w:basedOn w:val="a"/>
    <w:link w:val="a7"/>
    <w:uiPriority w:val="99"/>
    <w:unhideWhenUsed/>
    <w:rsid w:val="0031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F4"/>
  </w:style>
  <w:style w:type="paragraph" w:styleId="a8">
    <w:name w:val="footnote text"/>
    <w:basedOn w:val="a"/>
    <w:link w:val="a9"/>
    <w:uiPriority w:val="99"/>
    <w:semiHidden/>
    <w:unhideWhenUsed/>
    <w:rsid w:val="005B09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09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09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9042688139506" TargetMode="External"/><Relationship Id="rId13" Type="http://schemas.openxmlformats.org/officeDocument/2006/relationships/hyperlink" Target="https://ok.ru/group/59042688139506" TargetMode="External"/><Relationship Id="rId18" Type="http://schemas.openxmlformats.org/officeDocument/2006/relationships/hyperlink" Target="https://ok.ru/timskyrdk/topic/155111619863930" TargetMode="External"/><Relationship Id="rId26" Type="http://schemas.openxmlformats.org/officeDocument/2006/relationships/hyperlink" Target="https://ok.ru/group/58398409162975/topic/15475844402070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stanovskoy" TargetMode="External"/><Relationship Id="rId7" Type="http://schemas.openxmlformats.org/officeDocument/2006/relationships/hyperlink" Target="https://ok.ru/group/59042688139506" TargetMode="External"/><Relationship Id="rId12" Type="http://schemas.openxmlformats.org/officeDocument/2006/relationships/hyperlink" Target="https://ok.ru/group/59042688139506" TargetMode="External"/><Relationship Id="rId17" Type="http://schemas.openxmlformats.org/officeDocument/2006/relationships/hyperlink" Target="https://ok.ru/group/59042688139506" TargetMode="External"/><Relationship Id="rId25" Type="http://schemas.openxmlformats.org/officeDocument/2006/relationships/hyperlink" Target="https://ok.ru/uspenskysd/topic/154636273670225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ok.ru/group/59042688139506" TargetMode="External"/><Relationship Id="rId20" Type="http://schemas.openxmlformats.org/officeDocument/2006/relationships/hyperlink" Target="https://ok.ru/stanovskoy/topic/155930028842350" TargetMode="External"/><Relationship Id="rId29" Type="http://schemas.openxmlformats.org/officeDocument/2006/relationships/hyperlink" Target="https://ok.ru/mkukbarkov/topic/1565114876390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group/59042688139506" TargetMode="External"/><Relationship Id="rId24" Type="http://schemas.openxmlformats.org/officeDocument/2006/relationships/hyperlink" Target="https://ok.ru/group/59043074211957/topic/156058221901941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ok.ru/group/59042688139506" TargetMode="External"/><Relationship Id="rId23" Type="http://schemas.openxmlformats.org/officeDocument/2006/relationships/hyperlink" Target="https://ok.ru/mkukpogozh/topic/154926798880828" TargetMode="External"/><Relationship Id="rId28" Type="http://schemas.openxmlformats.org/officeDocument/2006/relationships/hyperlink" Target="https://ok.ru/group/66577179738157/topic/156242522288173" TargetMode="External"/><Relationship Id="rId10" Type="http://schemas.openxmlformats.org/officeDocument/2006/relationships/hyperlink" Target="https://ok.ru/group/59042688139506" TargetMode="External"/><Relationship Id="rId19" Type="http://schemas.openxmlformats.org/officeDocument/2006/relationships/hyperlink" Target="https://ok.ru/timskyrdk/topic/15563762510373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/59042688139506" TargetMode="External"/><Relationship Id="rId14" Type="http://schemas.openxmlformats.org/officeDocument/2006/relationships/hyperlink" Target="https://ok.ru/group/59042688139506" TargetMode="External"/><Relationship Id="rId22" Type="http://schemas.openxmlformats.org/officeDocument/2006/relationships/hyperlink" Target="https://ok.ru/group/60588312494301/topic/154824271298013" TargetMode="External"/><Relationship Id="rId27" Type="http://schemas.openxmlformats.org/officeDocument/2006/relationships/hyperlink" Target="https://ok.ru/group/58398409162975/topic/15527522959049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E643-AE8E-457C-A97E-6862971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левская</dc:creator>
  <cp:keywords/>
  <dc:description/>
  <cp:lastModifiedBy>Сид</cp:lastModifiedBy>
  <cp:revision>53</cp:revision>
  <dcterms:created xsi:type="dcterms:W3CDTF">2017-11-28T11:55:00Z</dcterms:created>
  <dcterms:modified xsi:type="dcterms:W3CDTF">2023-12-24T14:50:00Z</dcterms:modified>
</cp:coreProperties>
</file>